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4C" w:rsidRPr="00F64145" w:rsidRDefault="00E044B8" w:rsidP="00C9574C">
      <w:pPr>
        <w:pStyle w:val="aa"/>
        <w:ind w:firstLine="709"/>
        <w:jc w:val="center"/>
        <w:rPr>
          <w:rFonts w:cs="Times New Roman"/>
          <w:b/>
          <w:sz w:val="32"/>
          <w:szCs w:val="28"/>
          <w:shd w:val="clear" w:color="auto" w:fill="FFFFFF"/>
          <w:lang w:val="ru-RU" w:eastAsia="ru-RU"/>
        </w:rPr>
      </w:pPr>
      <w:r w:rsidRPr="00F64145">
        <w:rPr>
          <w:rFonts w:cs="Times New Roman"/>
          <w:b/>
          <w:sz w:val="32"/>
          <w:szCs w:val="28"/>
          <w:shd w:val="clear" w:color="auto" w:fill="FFFFFF"/>
          <w:lang w:val="ru-RU" w:eastAsia="ru-RU"/>
        </w:rPr>
        <w:t>17 мая состоится акция "Час телефона доверия"</w:t>
      </w:r>
    </w:p>
    <w:p w:rsidR="00E044B8" w:rsidRPr="00C9574C" w:rsidRDefault="00E044B8" w:rsidP="00C9574C">
      <w:pPr>
        <w:pStyle w:val="aa"/>
        <w:ind w:firstLine="709"/>
        <w:jc w:val="center"/>
        <w:rPr>
          <w:rFonts w:cs="Times New Roman"/>
          <w:sz w:val="28"/>
          <w:szCs w:val="28"/>
          <w:shd w:val="clear" w:color="auto" w:fill="FFFFFF"/>
          <w:lang w:val="ru-RU" w:eastAsia="ru-RU"/>
        </w:rPr>
      </w:pPr>
    </w:p>
    <w:p w:rsidR="00E044B8" w:rsidRDefault="00CA45B9" w:rsidP="00E044B8">
      <w:pPr>
        <w:pStyle w:val="aa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A45B9">
        <w:rPr>
          <w:rFonts w:cs="Times New Roman"/>
          <w:sz w:val="28"/>
          <w:szCs w:val="28"/>
          <w:shd w:val="clear" w:color="auto" w:fill="FFFFFF"/>
          <w:lang w:val="ru-RU" w:eastAsia="ru-RU"/>
        </w:rPr>
        <w:t xml:space="preserve">17 мая </w:t>
      </w:r>
      <w:r w:rsidR="00E86BD2">
        <w:rPr>
          <w:rFonts w:cs="Times New Roman"/>
          <w:sz w:val="28"/>
          <w:szCs w:val="28"/>
          <w:shd w:val="clear" w:color="auto" w:fill="FFFFFF"/>
          <w:lang w:eastAsia="ru-RU"/>
        </w:rPr>
        <w:t>c</w:t>
      </w:r>
      <w:r w:rsidRPr="00CA45B9">
        <w:rPr>
          <w:rFonts w:cs="Times New Roman"/>
          <w:sz w:val="28"/>
          <w:szCs w:val="28"/>
          <w:shd w:val="clear" w:color="auto" w:fill="FFFFFF"/>
          <w:lang w:val="ru-RU" w:eastAsia="ru-RU"/>
        </w:rPr>
        <w:t xml:space="preserve"> 14.00 </w:t>
      </w:r>
      <w:r w:rsidR="00E86BD2" w:rsidRPr="00E86BD2">
        <w:rPr>
          <w:rFonts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E86BD2">
        <w:rPr>
          <w:rFonts w:cs="Times New Roman"/>
          <w:sz w:val="28"/>
          <w:szCs w:val="28"/>
          <w:shd w:val="clear" w:color="auto" w:fill="FFFFFF"/>
          <w:lang w:val="ru-RU" w:eastAsia="ru-RU"/>
        </w:rPr>
        <w:t xml:space="preserve">до 15.00 </w:t>
      </w:r>
      <w:r w:rsidRPr="00CA45B9">
        <w:rPr>
          <w:rFonts w:cs="Times New Roman"/>
          <w:sz w:val="28"/>
          <w:szCs w:val="28"/>
          <w:shd w:val="clear" w:color="auto" w:fill="FFFFFF"/>
          <w:lang w:val="ru-RU" w:eastAsia="ru-RU"/>
        </w:rPr>
        <w:t>ч. во всех муниципальных районах Омской области, городе Омске пройдет акция "Час телефона доверия"</w:t>
      </w:r>
      <w:r w:rsidR="00E044B8">
        <w:rPr>
          <w:rFonts w:cs="Times New Roman"/>
          <w:sz w:val="28"/>
          <w:szCs w:val="28"/>
          <w:lang w:val="ru-RU"/>
        </w:rPr>
        <w:t xml:space="preserve"> </w:t>
      </w:r>
    </w:p>
    <w:p w:rsidR="00CA45B9" w:rsidRPr="00E044B8" w:rsidRDefault="00CA45B9" w:rsidP="00E044B8">
      <w:pPr>
        <w:pStyle w:val="aa"/>
        <w:ind w:firstLine="709"/>
        <w:jc w:val="both"/>
        <w:rPr>
          <w:rFonts w:cs="Times New Roman"/>
          <w:sz w:val="28"/>
          <w:szCs w:val="28"/>
          <w:lang w:val="ru-RU"/>
        </w:rPr>
      </w:pPr>
      <w:r w:rsidRPr="00CA45B9">
        <w:rPr>
          <w:rFonts w:cs="Times New Roman"/>
          <w:color w:val="auto"/>
          <w:sz w:val="28"/>
          <w:szCs w:val="28"/>
          <w:lang w:val="ru-RU" w:eastAsia="ru-RU"/>
        </w:rPr>
        <w:t xml:space="preserve">Целью акции </w:t>
      </w:r>
      <w:r w:rsidRPr="00CA45B9">
        <w:rPr>
          <w:rFonts w:cs="Times New Roman"/>
          <w:color w:val="auto"/>
          <w:sz w:val="28"/>
          <w:szCs w:val="28"/>
          <w:shd w:val="clear" w:color="auto" w:fill="FFFFFF"/>
          <w:lang w:val="ru-RU" w:eastAsia="ru-RU"/>
        </w:rPr>
        <w:t>"Час телефона доверия"</w:t>
      </w:r>
      <w:r w:rsidRPr="00CA45B9">
        <w:rPr>
          <w:sz w:val="28"/>
          <w:szCs w:val="28"/>
          <w:shd w:val="clear" w:color="auto" w:fill="FFFFFF"/>
          <w:lang w:val="ru-RU"/>
        </w:rPr>
        <w:t xml:space="preserve"> </w:t>
      </w:r>
      <w:r w:rsidRPr="00CA45B9">
        <w:rPr>
          <w:rFonts w:cs="Times New Roman"/>
          <w:color w:val="auto"/>
          <w:sz w:val="28"/>
          <w:szCs w:val="28"/>
          <w:lang w:val="ru-RU" w:eastAsia="ru-RU"/>
        </w:rPr>
        <w:t xml:space="preserve">является информирование населения о работе </w:t>
      </w:r>
      <w:r w:rsidRPr="00CA45B9">
        <w:rPr>
          <w:rFonts w:cs="Times New Roman"/>
          <w:color w:val="auto"/>
          <w:sz w:val="28"/>
          <w:szCs w:val="28"/>
          <w:lang w:val="ru-RU"/>
        </w:rPr>
        <w:t xml:space="preserve">детского телефона доверия с единым общероссийским номером </w:t>
      </w:r>
      <w:r w:rsidR="00E86BD2">
        <w:rPr>
          <w:rFonts w:cs="Times New Roman"/>
          <w:color w:val="auto"/>
          <w:sz w:val="28"/>
          <w:szCs w:val="28"/>
          <w:lang w:val="ru-RU"/>
        </w:rPr>
        <w:br/>
      </w:r>
      <w:r w:rsidRPr="00CA45B9">
        <w:rPr>
          <w:rFonts w:cs="Times New Roman"/>
          <w:color w:val="auto"/>
          <w:sz w:val="28"/>
          <w:szCs w:val="28"/>
          <w:lang w:val="ru-RU"/>
        </w:rPr>
        <w:t>"8-800-2000-122"</w:t>
      </w:r>
      <w:r w:rsidRPr="00CA45B9">
        <w:rPr>
          <w:rFonts w:cs="Times New Roman"/>
          <w:color w:val="auto"/>
          <w:sz w:val="28"/>
          <w:szCs w:val="28"/>
          <w:lang w:val="ru-RU" w:eastAsia="ru-RU"/>
        </w:rPr>
        <w:t xml:space="preserve">, как о виде психологической помощи. </w:t>
      </w:r>
    </w:p>
    <w:p w:rsidR="00CA45B9" w:rsidRPr="00CA45B9" w:rsidRDefault="00E044B8" w:rsidP="00CA45B9">
      <w:pPr>
        <w:pStyle w:val="aa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ововаршавском районе </w:t>
      </w:r>
      <w:r w:rsidR="00CA45B9" w:rsidRPr="00CA45B9">
        <w:rPr>
          <w:sz w:val="28"/>
          <w:szCs w:val="28"/>
          <w:lang w:val="ru-RU"/>
        </w:rPr>
        <w:t xml:space="preserve">17 мая 2017 года </w:t>
      </w:r>
      <w:r w:rsidR="009941D6">
        <w:rPr>
          <w:sz w:val="28"/>
          <w:szCs w:val="28"/>
          <w:lang w:val="ru-RU"/>
        </w:rPr>
        <w:t>с</w:t>
      </w:r>
      <w:r w:rsidR="00CA45B9" w:rsidRPr="00CA45B9">
        <w:rPr>
          <w:sz w:val="28"/>
          <w:szCs w:val="28"/>
          <w:lang w:val="ru-RU"/>
        </w:rPr>
        <w:t xml:space="preserve"> 14.00 </w:t>
      </w:r>
      <w:r w:rsidR="009941D6">
        <w:rPr>
          <w:sz w:val="28"/>
          <w:szCs w:val="28"/>
          <w:lang w:val="ru-RU"/>
        </w:rPr>
        <w:t xml:space="preserve">до 15.00 </w:t>
      </w:r>
      <w:r w:rsidR="00CA45B9" w:rsidRPr="00CA45B9">
        <w:rPr>
          <w:sz w:val="28"/>
          <w:szCs w:val="28"/>
          <w:lang w:val="ru-RU"/>
        </w:rPr>
        <w:t xml:space="preserve">часов специалисты </w:t>
      </w:r>
      <w:r>
        <w:rPr>
          <w:sz w:val="28"/>
          <w:szCs w:val="28"/>
          <w:lang w:val="ru-RU"/>
        </w:rPr>
        <w:t>Комплексного центра</w:t>
      </w:r>
      <w:r w:rsidR="00CA45B9" w:rsidRPr="00CA45B9">
        <w:rPr>
          <w:sz w:val="28"/>
          <w:szCs w:val="28"/>
          <w:lang w:val="ru-RU"/>
        </w:rPr>
        <w:t xml:space="preserve"> социального обслуживания, члены волонтерских </w:t>
      </w:r>
      <w:r>
        <w:rPr>
          <w:sz w:val="28"/>
          <w:szCs w:val="28"/>
          <w:lang w:val="ru-RU"/>
        </w:rPr>
        <w:t>отрядов</w:t>
      </w:r>
      <w:r w:rsidR="00CA45B9" w:rsidRPr="00CA45B9">
        <w:rPr>
          <w:sz w:val="28"/>
          <w:szCs w:val="28"/>
          <w:lang w:val="ru-RU"/>
        </w:rPr>
        <w:t xml:space="preserve"> сов</w:t>
      </w:r>
      <w:r>
        <w:rPr>
          <w:sz w:val="28"/>
          <w:szCs w:val="28"/>
          <w:lang w:val="ru-RU"/>
        </w:rPr>
        <w:t>местно с несовершеннолетними</w:t>
      </w:r>
      <w:r w:rsidR="00CA45B9" w:rsidRPr="00CA45B9">
        <w:rPr>
          <w:sz w:val="28"/>
          <w:szCs w:val="28"/>
          <w:lang w:val="ru-RU"/>
        </w:rPr>
        <w:t xml:space="preserve"> выйдут в наиболее популярные у населения места </w:t>
      </w:r>
      <w:r w:rsidR="00DD3BC4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поселени</w:t>
      </w:r>
      <w:r w:rsidR="00DD3BC4">
        <w:rPr>
          <w:sz w:val="28"/>
          <w:szCs w:val="28"/>
          <w:lang w:val="ru-RU"/>
        </w:rPr>
        <w:t>ях</w:t>
      </w:r>
      <w:r>
        <w:rPr>
          <w:sz w:val="28"/>
          <w:szCs w:val="28"/>
          <w:lang w:val="ru-RU"/>
        </w:rPr>
        <w:t xml:space="preserve"> Нововаршавского района.</w:t>
      </w:r>
    </w:p>
    <w:p w:rsidR="00CA45B9" w:rsidRPr="00CA45B9" w:rsidRDefault="00CA45B9" w:rsidP="00CA45B9">
      <w:pPr>
        <w:pStyle w:val="aa"/>
        <w:ind w:firstLine="709"/>
        <w:jc w:val="both"/>
        <w:rPr>
          <w:sz w:val="28"/>
          <w:szCs w:val="28"/>
          <w:lang w:val="ru-RU"/>
        </w:rPr>
      </w:pPr>
      <w:r w:rsidRPr="00CA45B9">
        <w:rPr>
          <w:sz w:val="28"/>
          <w:szCs w:val="28"/>
          <w:lang w:val="ru-RU"/>
        </w:rPr>
        <w:t>Дети будут рисовать на асфальте, раздавать листовки и визитки, сделанные своими руками, взрослым, другим детям, а также ленты с  номером телефона доверия.</w:t>
      </w:r>
    </w:p>
    <w:p w:rsidR="00CA45B9" w:rsidRPr="00CA45B9" w:rsidRDefault="00CA45B9" w:rsidP="00CA45B9">
      <w:pPr>
        <w:pStyle w:val="aa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CA45B9">
        <w:rPr>
          <w:rFonts w:cs="Times New Roman"/>
          <w:color w:val="auto"/>
          <w:sz w:val="28"/>
          <w:szCs w:val="28"/>
          <w:lang w:val="ru-RU"/>
        </w:rPr>
        <w:t xml:space="preserve">Желающие получить ленту </w:t>
      </w:r>
      <w:r w:rsidRPr="00CA45B9">
        <w:rPr>
          <w:sz w:val="28"/>
          <w:szCs w:val="28"/>
          <w:lang w:val="ru-RU"/>
        </w:rPr>
        <w:t>д</w:t>
      </w:r>
      <w:r w:rsidRPr="00CA45B9">
        <w:rPr>
          <w:rFonts w:cs="Times New Roman"/>
          <w:color w:val="auto"/>
          <w:sz w:val="28"/>
          <w:szCs w:val="28"/>
          <w:lang w:val="ru-RU"/>
        </w:rPr>
        <w:t>олжны б</w:t>
      </w:r>
      <w:r w:rsidRPr="00CA45B9">
        <w:rPr>
          <w:sz w:val="28"/>
          <w:szCs w:val="28"/>
          <w:lang w:val="ru-RU"/>
        </w:rPr>
        <w:t>удут</w:t>
      </w:r>
      <w:r w:rsidRPr="00CA45B9">
        <w:rPr>
          <w:rFonts w:cs="Times New Roman"/>
          <w:color w:val="auto"/>
          <w:sz w:val="28"/>
          <w:szCs w:val="28"/>
          <w:lang w:val="ru-RU"/>
        </w:rPr>
        <w:t xml:space="preserve"> занести номер </w:t>
      </w:r>
      <w:r w:rsidRPr="00CA45B9">
        <w:rPr>
          <w:sz w:val="28"/>
          <w:szCs w:val="28"/>
          <w:lang w:val="ru-RU"/>
        </w:rPr>
        <w:t xml:space="preserve">телефона доверия </w:t>
      </w:r>
      <w:r w:rsidRPr="00CA45B9">
        <w:rPr>
          <w:rFonts w:cs="Times New Roman"/>
          <w:color w:val="auto"/>
          <w:sz w:val="28"/>
          <w:szCs w:val="28"/>
          <w:lang w:val="ru-RU"/>
        </w:rPr>
        <w:t>в список контактов своего мобильного телефона.</w:t>
      </w:r>
    </w:p>
    <w:p w:rsidR="00CA45B9" w:rsidRDefault="00CA45B9" w:rsidP="00CA45B9">
      <w:pPr>
        <w:pStyle w:val="aa"/>
        <w:ind w:firstLine="709"/>
        <w:jc w:val="both"/>
        <w:rPr>
          <w:sz w:val="28"/>
          <w:szCs w:val="28"/>
          <w:lang w:val="ru-RU"/>
        </w:rPr>
      </w:pPr>
      <w:r w:rsidRPr="00CA45B9">
        <w:rPr>
          <w:sz w:val="28"/>
          <w:szCs w:val="28"/>
          <w:lang w:val="ru-RU"/>
        </w:rPr>
        <w:t>Приглашаем принять участие в акции всех желающих!</w:t>
      </w:r>
    </w:p>
    <w:p w:rsidR="00E044B8" w:rsidRDefault="00E044B8" w:rsidP="00CA45B9">
      <w:pPr>
        <w:pStyle w:val="aa"/>
        <w:ind w:firstLine="709"/>
        <w:jc w:val="both"/>
        <w:rPr>
          <w:sz w:val="28"/>
          <w:szCs w:val="28"/>
          <w:lang w:val="ru-RU"/>
        </w:rPr>
      </w:pPr>
    </w:p>
    <w:p w:rsidR="00E044B8" w:rsidRPr="00CA45B9" w:rsidRDefault="00E044B8" w:rsidP="00CA45B9">
      <w:pPr>
        <w:pStyle w:val="aa"/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BC58E7" w:rsidRPr="00CA45B9" w:rsidRDefault="00E044B8" w:rsidP="00CE2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4DA6A2" wp14:editId="01C3EFDE">
            <wp:extent cx="6094095" cy="8618220"/>
            <wp:effectExtent l="0" t="0" r="1905" b="0"/>
            <wp:docPr id="1027" name="Picture 3" descr="C:\Documents and Settings\Метод\Мои документы\ПЕСТОВА\телефон доверия Плакаты БУ ЦСПСД\макеты и стенды\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Метод\Мои документы\ПЕСТОВА\телефон доверия Плакаты БУ ЦСПСД\макеты и стенды\_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58E7" w:rsidRPr="00CA45B9" w:rsidSect="006B3BD4">
      <w:headerReference w:type="default" r:id="rId10"/>
      <w:pgSz w:w="11906" w:h="16838"/>
      <w:pgMar w:top="964" w:right="62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43" w:rsidRDefault="005F7443" w:rsidP="00650F92">
      <w:pPr>
        <w:spacing w:after="0" w:line="240" w:lineRule="auto"/>
      </w:pPr>
      <w:r>
        <w:separator/>
      </w:r>
    </w:p>
  </w:endnote>
  <w:endnote w:type="continuationSeparator" w:id="0">
    <w:p w:rsidR="005F7443" w:rsidRDefault="005F7443" w:rsidP="0065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43" w:rsidRDefault="005F7443" w:rsidP="00650F92">
      <w:pPr>
        <w:spacing w:after="0" w:line="240" w:lineRule="auto"/>
      </w:pPr>
      <w:r>
        <w:separator/>
      </w:r>
    </w:p>
  </w:footnote>
  <w:footnote w:type="continuationSeparator" w:id="0">
    <w:p w:rsidR="005F7443" w:rsidRDefault="005F7443" w:rsidP="0065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71" w:rsidRDefault="005F6671">
    <w:pPr>
      <w:pStyle w:val="a3"/>
      <w:jc w:val="center"/>
    </w:pPr>
  </w:p>
  <w:p w:rsidR="005F6671" w:rsidRDefault="005F66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2E28"/>
    <w:multiLevelType w:val="multilevel"/>
    <w:tmpl w:val="E002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B2AE2"/>
    <w:multiLevelType w:val="multilevel"/>
    <w:tmpl w:val="A4C8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5302A8"/>
    <w:multiLevelType w:val="hybridMultilevel"/>
    <w:tmpl w:val="77C074E0"/>
    <w:lvl w:ilvl="0" w:tplc="DEC6D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5251B7"/>
    <w:multiLevelType w:val="multilevel"/>
    <w:tmpl w:val="4D54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5276CE"/>
    <w:multiLevelType w:val="multilevel"/>
    <w:tmpl w:val="1978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0A9"/>
    <w:rsid w:val="00014964"/>
    <w:rsid w:val="00021F8C"/>
    <w:rsid w:val="00033547"/>
    <w:rsid w:val="00033ED7"/>
    <w:rsid w:val="00052252"/>
    <w:rsid w:val="00063EF8"/>
    <w:rsid w:val="00074014"/>
    <w:rsid w:val="000773D0"/>
    <w:rsid w:val="000815CF"/>
    <w:rsid w:val="000834BA"/>
    <w:rsid w:val="00086392"/>
    <w:rsid w:val="00093C60"/>
    <w:rsid w:val="000952BF"/>
    <w:rsid w:val="0009695D"/>
    <w:rsid w:val="000A47DA"/>
    <w:rsid w:val="000B3846"/>
    <w:rsid w:val="000B3896"/>
    <w:rsid w:val="000B6351"/>
    <w:rsid w:val="000C3144"/>
    <w:rsid w:val="000C75C5"/>
    <w:rsid w:val="000D1A3B"/>
    <w:rsid w:val="000D3C9E"/>
    <w:rsid w:val="000D3FA7"/>
    <w:rsid w:val="000E1C0C"/>
    <w:rsid w:val="000E7095"/>
    <w:rsid w:val="000F6A8C"/>
    <w:rsid w:val="00111C2C"/>
    <w:rsid w:val="00114780"/>
    <w:rsid w:val="00127120"/>
    <w:rsid w:val="0013056A"/>
    <w:rsid w:val="00130D99"/>
    <w:rsid w:val="0014227B"/>
    <w:rsid w:val="00155AD2"/>
    <w:rsid w:val="0017188A"/>
    <w:rsid w:val="0017241A"/>
    <w:rsid w:val="00181964"/>
    <w:rsid w:val="00187B66"/>
    <w:rsid w:val="001908C5"/>
    <w:rsid w:val="0019213C"/>
    <w:rsid w:val="00193938"/>
    <w:rsid w:val="001941CB"/>
    <w:rsid w:val="001A6206"/>
    <w:rsid w:val="001B111D"/>
    <w:rsid w:val="001B3235"/>
    <w:rsid w:val="001B6633"/>
    <w:rsid w:val="001D3A33"/>
    <w:rsid w:val="001E619E"/>
    <w:rsid w:val="001F00A8"/>
    <w:rsid w:val="001F139A"/>
    <w:rsid w:val="001F302A"/>
    <w:rsid w:val="001F5276"/>
    <w:rsid w:val="001F569B"/>
    <w:rsid w:val="002027ED"/>
    <w:rsid w:val="00205AB5"/>
    <w:rsid w:val="00214F23"/>
    <w:rsid w:val="00220AB1"/>
    <w:rsid w:val="00221FAF"/>
    <w:rsid w:val="0023308B"/>
    <w:rsid w:val="002343D7"/>
    <w:rsid w:val="002403C7"/>
    <w:rsid w:val="00242F85"/>
    <w:rsid w:val="00250621"/>
    <w:rsid w:val="0025113D"/>
    <w:rsid w:val="002612C6"/>
    <w:rsid w:val="00261420"/>
    <w:rsid w:val="0027366D"/>
    <w:rsid w:val="00282CF4"/>
    <w:rsid w:val="002843D3"/>
    <w:rsid w:val="00284C43"/>
    <w:rsid w:val="0029241B"/>
    <w:rsid w:val="002A19FE"/>
    <w:rsid w:val="002B0979"/>
    <w:rsid w:val="002B5C89"/>
    <w:rsid w:val="002D31E5"/>
    <w:rsid w:val="002D3D8F"/>
    <w:rsid w:val="002E214D"/>
    <w:rsid w:val="002E5D5D"/>
    <w:rsid w:val="002F0E09"/>
    <w:rsid w:val="00300045"/>
    <w:rsid w:val="00312C63"/>
    <w:rsid w:val="00320D0A"/>
    <w:rsid w:val="0034061C"/>
    <w:rsid w:val="00340637"/>
    <w:rsid w:val="003576A1"/>
    <w:rsid w:val="00360DEE"/>
    <w:rsid w:val="00363222"/>
    <w:rsid w:val="00365969"/>
    <w:rsid w:val="00381247"/>
    <w:rsid w:val="003833B9"/>
    <w:rsid w:val="00385634"/>
    <w:rsid w:val="00390BE7"/>
    <w:rsid w:val="00392F15"/>
    <w:rsid w:val="003949E8"/>
    <w:rsid w:val="00395DBB"/>
    <w:rsid w:val="0039712B"/>
    <w:rsid w:val="003B548F"/>
    <w:rsid w:val="003C7041"/>
    <w:rsid w:val="00400994"/>
    <w:rsid w:val="00403D10"/>
    <w:rsid w:val="00404E10"/>
    <w:rsid w:val="00406194"/>
    <w:rsid w:val="00407BD8"/>
    <w:rsid w:val="00414307"/>
    <w:rsid w:val="00437E38"/>
    <w:rsid w:val="004428FF"/>
    <w:rsid w:val="00442DC6"/>
    <w:rsid w:val="00445510"/>
    <w:rsid w:val="004455FD"/>
    <w:rsid w:val="00460889"/>
    <w:rsid w:val="00460D91"/>
    <w:rsid w:val="00485F45"/>
    <w:rsid w:val="00487D37"/>
    <w:rsid w:val="0049046E"/>
    <w:rsid w:val="0049142A"/>
    <w:rsid w:val="004A595A"/>
    <w:rsid w:val="004C2667"/>
    <w:rsid w:val="004C43C8"/>
    <w:rsid w:val="004C6D5F"/>
    <w:rsid w:val="004C7E45"/>
    <w:rsid w:val="004D23F8"/>
    <w:rsid w:val="004D7A80"/>
    <w:rsid w:val="004E461D"/>
    <w:rsid w:val="004F086B"/>
    <w:rsid w:val="004F70DB"/>
    <w:rsid w:val="004F767F"/>
    <w:rsid w:val="00503D33"/>
    <w:rsid w:val="005044DF"/>
    <w:rsid w:val="005123DD"/>
    <w:rsid w:val="0051606A"/>
    <w:rsid w:val="005257D6"/>
    <w:rsid w:val="005270A9"/>
    <w:rsid w:val="005275D7"/>
    <w:rsid w:val="0053299F"/>
    <w:rsid w:val="0053428C"/>
    <w:rsid w:val="005364DD"/>
    <w:rsid w:val="0056433E"/>
    <w:rsid w:val="0056784C"/>
    <w:rsid w:val="00567CEE"/>
    <w:rsid w:val="005871AC"/>
    <w:rsid w:val="00587220"/>
    <w:rsid w:val="0059556A"/>
    <w:rsid w:val="00595E7C"/>
    <w:rsid w:val="005B37A0"/>
    <w:rsid w:val="005B7B84"/>
    <w:rsid w:val="005C3108"/>
    <w:rsid w:val="005C6F1A"/>
    <w:rsid w:val="005D253B"/>
    <w:rsid w:val="005F10D5"/>
    <w:rsid w:val="005F5ACF"/>
    <w:rsid w:val="005F6671"/>
    <w:rsid w:val="005F7443"/>
    <w:rsid w:val="00601D14"/>
    <w:rsid w:val="0061551A"/>
    <w:rsid w:val="006166AC"/>
    <w:rsid w:val="00621F3D"/>
    <w:rsid w:val="00627B3B"/>
    <w:rsid w:val="00643066"/>
    <w:rsid w:val="00650F92"/>
    <w:rsid w:val="00654D34"/>
    <w:rsid w:val="00656DC6"/>
    <w:rsid w:val="0066328E"/>
    <w:rsid w:val="00664E0A"/>
    <w:rsid w:val="006729C8"/>
    <w:rsid w:val="00687FF4"/>
    <w:rsid w:val="006A02CE"/>
    <w:rsid w:val="006A1476"/>
    <w:rsid w:val="006A1FE6"/>
    <w:rsid w:val="006A4299"/>
    <w:rsid w:val="006B066D"/>
    <w:rsid w:val="006B3849"/>
    <w:rsid w:val="006B3BD4"/>
    <w:rsid w:val="006C2D94"/>
    <w:rsid w:val="006C685D"/>
    <w:rsid w:val="006C7A2F"/>
    <w:rsid w:val="006C7F60"/>
    <w:rsid w:val="006E613F"/>
    <w:rsid w:val="006F5C73"/>
    <w:rsid w:val="006F64AE"/>
    <w:rsid w:val="00701FE3"/>
    <w:rsid w:val="007040AD"/>
    <w:rsid w:val="0070756E"/>
    <w:rsid w:val="00722299"/>
    <w:rsid w:val="00723069"/>
    <w:rsid w:val="00724E9E"/>
    <w:rsid w:val="00731ED6"/>
    <w:rsid w:val="0073331F"/>
    <w:rsid w:val="00737716"/>
    <w:rsid w:val="007610E0"/>
    <w:rsid w:val="0078141E"/>
    <w:rsid w:val="0078281A"/>
    <w:rsid w:val="0079108C"/>
    <w:rsid w:val="00792490"/>
    <w:rsid w:val="007B2A1B"/>
    <w:rsid w:val="007B65CC"/>
    <w:rsid w:val="007B6FF4"/>
    <w:rsid w:val="007C5573"/>
    <w:rsid w:val="007C5999"/>
    <w:rsid w:val="007C5D2C"/>
    <w:rsid w:val="007C73E2"/>
    <w:rsid w:val="007D1EC0"/>
    <w:rsid w:val="007D332B"/>
    <w:rsid w:val="007D3CA2"/>
    <w:rsid w:val="007D45C9"/>
    <w:rsid w:val="007D5086"/>
    <w:rsid w:val="007D631E"/>
    <w:rsid w:val="007E333A"/>
    <w:rsid w:val="007F0D79"/>
    <w:rsid w:val="008008CB"/>
    <w:rsid w:val="00807AB0"/>
    <w:rsid w:val="008129CA"/>
    <w:rsid w:val="008153C8"/>
    <w:rsid w:val="008156A9"/>
    <w:rsid w:val="008217E5"/>
    <w:rsid w:val="00826BB1"/>
    <w:rsid w:val="0082748B"/>
    <w:rsid w:val="00833BA4"/>
    <w:rsid w:val="00843060"/>
    <w:rsid w:val="00844825"/>
    <w:rsid w:val="00857B5E"/>
    <w:rsid w:val="00857D6B"/>
    <w:rsid w:val="00865206"/>
    <w:rsid w:val="00865FFA"/>
    <w:rsid w:val="00874263"/>
    <w:rsid w:val="00876C9F"/>
    <w:rsid w:val="00882A06"/>
    <w:rsid w:val="00886551"/>
    <w:rsid w:val="008B21FD"/>
    <w:rsid w:val="008B6607"/>
    <w:rsid w:val="008C3FB7"/>
    <w:rsid w:val="008D15C9"/>
    <w:rsid w:val="008D27DC"/>
    <w:rsid w:val="008D3012"/>
    <w:rsid w:val="008D4863"/>
    <w:rsid w:val="008D66E9"/>
    <w:rsid w:val="008E3585"/>
    <w:rsid w:val="008E36DF"/>
    <w:rsid w:val="008E39CE"/>
    <w:rsid w:val="008F06F1"/>
    <w:rsid w:val="008F0744"/>
    <w:rsid w:val="008F150F"/>
    <w:rsid w:val="008F21AE"/>
    <w:rsid w:val="008F37C4"/>
    <w:rsid w:val="009025CA"/>
    <w:rsid w:val="009139B3"/>
    <w:rsid w:val="009267BA"/>
    <w:rsid w:val="00931D77"/>
    <w:rsid w:val="00934CB5"/>
    <w:rsid w:val="0093543C"/>
    <w:rsid w:val="0093672A"/>
    <w:rsid w:val="00936CA0"/>
    <w:rsid w:val="00944782"/>
    <w:rsid w:val="00960212"/>
    <w:rsid w:val="0096148C"/>
    <w:rsid w:val="0096512E"/>
    <w:rsid w:val="00966680"/>
    <w:rsid w:val="00972565"/>
    <w:rsid w:val="00976898"/>
    <w:rsid w:val="00991E5A"/>
    <w:rsid w:val="00992C6B"/>
    <w:rsid w:val="009941D6"/>
    <w:rsid w:val="0099460C"/>
    <w:rsid w:val="009A33E0"/>
    <w:rsid w:val="009A6B73"/>
    <w:rsid w:val="009A7BE6"/>
    <w:rsid w:val="009B4303"/>
    <w:rsid w:val="009C12A6"/>
    <w:rsid w:val="009C676F"/>
    <w:rsid w:val="009D43E1"/>
    <w:rsid w:val="009D5ACE"/>
    <w:rsid w:val="009E727B"/>
    <w:rsid w:val="009F145A"/>
    <w:rsid w:val="00A004A0"/>
    <w:rsid w:val="00A007C7"/>
    <w:rsid w:val="00A017E9"/>
    <w:rsid w:val="00A1561B"/>
    <w:rsid w:val="00A15B0E"/>
    <w:rsid w:val="00A219E6"/>
    <w:rsid w:val="00A2469A"/>
    <w:rsid w:val="00A30187"/>
    <w:rsid w:val="00A36F53"/>
    <w:rsid w:val="00A372CB"/>
    <w:rsid w:val="00A43EE5"/>
    <w:rsid w:val="00A547B6"/>
    <w:rsid w:val="00A64800"/>
    <w:rsid w:val="00A70EE1"/>
    <w:rsid w:val="00A71929"/>
    <w:rsid w:val="00A75295"/>
    <w:rsid w:val="00A770CE"/>
    <w:rsid w:val="00A87F0E"/>
    <w:rsid w:val="00AA4797"/>
    <w:rsid w:val="00AB39C5"/>
    <w:rsid w:val="00AB595D"/>
    <w:rsid w:val="00AC38C7"/>
    <w:rsid w:val="00AC5B7D"/>
    <w:rsid w:val="00AD447E"/>
    <w:rsid w:val="00AD72E5"/>
    <w:rsid w:val="00AF2B8D"/>
    <w:rsid w:val="00AF3124"/>
    <w:rsid w:val="00AF6A83"/>
    <w:rsid w:val="00AF6B29"/>
    <w:rsid w:val="00B024BC"/>
    <w:rsid w:val="00B026AF"/>
    <w:rsid w:val="00B04107"/>
    <w:rsid w:val="00B04315"/>
    <w:rsid w:val="00B14B65"/>
    <w:rsid w:val="00B14BA5"/>
    <w:rsid w:val="00B165C7"/>
    <w:rsid w:val="00B16ACE"/>
    <w:rsid w:val="00B17DB6"/>
    <w:rsid w:val="00B322BD"/>
    <w:rsid w:val="00B34E6F"/>
    <w:rsid w:val="00B42301"/>
    <w:rsid w:val="00B468D9"/>
    <w:rsid w:val="00B4760F"/>
    <w:rsid w:val="00B62AD9"/>
    <w:rsid w:val="00B66842"/>
    <w:rsid w:val="00B67A3E"/>
    <w:rsid w:val="00B70A7D"/>
    <w:rsid w:val="00B70FE3"/>
    <w:rsid w:val="00B73A4C"/>
    <w:rsid w:val="00B8363A"/>
    <w:rsid w:val="00B84EFC"/>
    <w:rsid w:val="00B962D1"/>
    <w:rsid w:val="00BB4F05"/>
    <w:rsid w:val="00BB5A2D"/>
    <w:rsid w:val="00BC4FCD"/>
    <w:rsid w:val="00BC58E7"/>
    <w:rsid w:val="00BD15DD"/>
    <w:rsid w:val="00BD30C2"/>
    <w:rsid w:val="00BD5239"/>
    <w:rsid w:val="00BE46E7"/>
    <w:rsid w:val="00BE477C"/>
    <w:rsid w:val="00BE522C"/>
    <w:rsid w:val="00BE6071"/>
    <w:rsid w:val="00C0446C"/>
    <w:rsid w:val="00C06311"/>
    <w:rsid w:val="00C0644F"/>
    <w:rsid w:val="00C071BA"/>
    <w:rsid w:val="00C12231"/>
    <w:rsid w:val="00C22B30"/>
    <w:rsid w:val="00C22FAF"/>
    <w:rsid w:val="00C24722"/>
    <w:rsid w:val="00C32D6A"/>
    <w:rsid w:val="00C353FE"/>
    <w:rsid w:val="00C359C9"/>
    <w:rsid w:val="00C374A5"/>
    <w:rsid w:val="00C41EC8"/>
    <w:rsid w:val="00C42ED1"/>
    <w:rsid w:val="00C47858"/>
    <w:rsid w:val="00C558D2"/>
    <w:rsid w:val="00C57E6B"/>
    <w:rsid w:val="00C72CFB"/>
    <w:rsid w:val="00C74ED1"/>
    <w:rsid w:val="00C752CD"/>
    <w:rsid w:val="00C7636E"/>
    <w:rsid w:val="00C821CF"/>
    <w:rsid w:val="00C86C0C"/>
    <w:rsid w:val="00C86E0E"/>
    <w:rsid w:val="00C87261"/>
    <w:rsid w:val="00C87757"/>
    <w:rsid w:val="00C9122C"/>
    <w:rsid w:val="00C94A86"/>
    <w:rsid w:val="00C952D3"/>
    <w:rsid w:val="00C9574C"/>
    <w:rsid w:val="00C95B06"/>
    <w:rsid w:val="00CA252A"/>
    <w:rsid w:val="00CA45B9"/>
    <w:rsid w:val="00CB3B88"/>
    <w:rsid w:val="00CB6744"/>
    <w:rsid w:val="00CB7113"/>
    <w:rsid w:val="00CC089D"/>
    <w:rsid w:val="00CC17F2"/>
    <w:rsid w:val="00CD1240"/>
    <w:rsid w:val="00CE0153"/>
    <w:rsid w:val="00CE08AC"/>
    <w:rsid w:val="00CE23B3"/>
    <w:rsid w:val="00CE370D"/>
    <w:rsid w:val="00CE762D"/>
    <w:rsid w:val="00CF5A9E"/>
    <w:rsid w:val="00CF735A"/>
    <w:rsid w:val="00D02956"/>
    <w:rsid w:val="00D17BC9"/>
    <w:rsid w:val="00D2033C"/>
    <w:rsid w:val="00D21261"/>
    <w:rsid w:val="00D30596"/>
    <w:rsid w:val="00D31B12"/>
    <w:rsid w:val="00D43442"/>
    <w:rsid w:val="00D435EB"/>
    <w:rsid w:val="00D54F36"/>
    <w:rsid w:val="00D61562"/>
    <w:rsid w:val="00D643F5"/>
    <w:rsid w:val="00D810F8"/>
    <w:rsid w:val="00D822DC"/>
    <w:rsid w:val="00D83458"/>
    <w:rsid w:val="00D95D23"/>
    <w:rsid w:val="00DA326F"/>
    <w:rsid w:val="00DA7508"/>
    <w:rsid w:val="00DB18C5"/>
    <w:rsid w:val="00DB3FD2"/>
    <w:rsid w:val="00DC21DA"/>
    <w:rsid w:val="00DC4E4E"/>
    <w:rsid w:val="00DC523A"/>
    <w:rsid w:val="00DC6ED2"/>
    <w:rsid w:val="00DD2CD4"/>
    <w:rsid w:val="00DD3BC4"/>
    <w:rsid w:val="00DE3A23"/>
    <w:rsid w:val="00DF1AC5"/>
    <w:rsid w:val="00DF32E4"/>
    <w:rsid w:val="00E044B8"/>
    <w:rsid w:val="00E111EB"/>
    <w:rsid w:val="00E17BA6"/>
    <w:rsid w:val="00E27CF8"/>
    <w:rsid w:val="00E30129"/>
    <w:rsid w:val="00E30CD4"/>
    <w:rsid w:val="00E5377A"/>
    <w:rsid w:val="00E62AC9"/>
    <w:rsid w:val="00E6693F"/>
    <w:rsid w:val="00E716EF"/>
    <w:rsid w:val="00E73BF4"/>
    <w:rsid w:val="00E81C10"/>
    <w:rsid w:val="00E8393E"/>
    <w:rsid w:val="00E86BD2"/>
    <w:rsid w:val="00E96F7A"/>
    <w:rsid w:val="00EA6713"/>
    <w:rsid w:val="00EB293D"/>
    <w:rsid w:val="00EC24DF"/>
    <w:rsid w:val="00EC4497"/>
    <w:rsid w:val="00ED0100"/>
    <w:rsid w:val="00ED10BA"/>
    <w:rsid w:val="00ED4C2E"/>
    <w:rsid w:val="00EE6173"/>
    <w:rsid w:val="00F03DF6"/>
    <w:rsid w:val="00F13A32"/>
    <w:rsid w:val="00F14C7A"/>
    <w:rsid w:val="00F16283"/>
    <w:rsid w:val="00F20729"/>
    <w:rsid w:val="00F27DF3"/>
    <w:rsid w:val="00F313DC"/>
    <w:rsid w:val="00F31693"/>
    <w:rsid w:val="00F404B4"/>
    <w:rsid w:val="00F40F4E"/>
    <w:rsid w:val="00F446BF"/>
    <w:rsid w:val="00F5141B"/>
    <w:rsid w:val="00F64145"/>
    <w:rsid w:val="00F71AFC"/>
    <w:rsid w:val="00F74D4C"/>
    <w:rsid w:val="00F909EF"/>
    <w:rsid w:val="00F912FF"/>
    <w:rsid w:val="00F91FCF"/>
    <w:rsid w:val="00F93C62"/>
    <w:rsid w:val="00FC20B9"/>
    <w:rsid w:val="00FC47AD"/>
    <w:rsid w:val="00FD340B"/>
    <w:rsid w:val="00FF019C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99"/>
  </w:style>
  <w:style w:type="paragraph" w:styleId="3">
    <w:name w:val="heading 3"/>
    <w:basedOn w:val="a"/>
    <w:link w:val="30"/>
    <w:uiPriority w:val="9"/>
    <w:qFormat/>
    <w:rsid w:val="008F21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F2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F92"/>
  </w:style>
  <w:style w:type="paragraph" w:styleId="a5">
    <w:name w:val="footer"/>
    <w:basedOn w:val="a"/>
    <w:link w:val="a6"/>
    <w:uiPriority w:val="99"/>
    <w:semiHidden/>
    <w:unhideWhenUsed/>
    <w:rsid w:val="00650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0F92"/>
  </w:style>
  <w:style w:type="paragraph" w:styleId="a7">
    <w:name w:val="Normal (Web)"/>
    <w:basedOn w:val="a"/>
    <w:uiPriority w:val="99"/>
    <w:unhideWhenUsed/>
    <w:rsid w:val="00BE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7CF8"/>
  </w:style>
  <w:style w:type="paragraph" w:styleId="a8">
    <w:name w:val="List Paragraph"/>
    <w:basedOn w:val="a"/>
    <w:uiPriority w:val="34"/>
    <w:qFormat/>
    <w:rsid w:val="00A70E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F21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16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AB3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952B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b">
    <w:name w:val="Hyperlink"/>
    <w:basedOn w:val="a0"/>
    <w:uiPriority w:val="99"/>
    <w:semiHidden/>
    <w:unhideWhenUsed/>
    <w:rsid w:val="005872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C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6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2D27-7B52-4244-8CFF-C7FD48E5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щак Марина Юрьевна</dc:creator>
  <cp:keywords/>
  <cp:lastModifiedBy>Светлана</cp:lastModifiedBy>
  <cp:revision>12</cp:revision>
  <cp:lastPrinted>2016-06-20T06:59:00Z</cp:lastPrinted>
  <dcterms:created xsi:type="dcterms:W3CDTF">2017-04-17T10:45:00Z</dcterms:created>
  <dcterms:modified xsi:type="dcterms:W3CDTF">2017-04-28T09:29:00Z</dcterms:modified>
</cp:coreProperties>
</file>